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Pr="00850F30" w:rsidRDefault="004D2678" w:rsidP="004F0F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</w:t>
      </w:r>
      <w:r w:rsidR="00371345" w:rsidRPr="00850F30">
        <w:rPr>
          <w:color w:val="000000"/>
          <w:sz w:val="28"/>
          <w:szCs w:val="28"/>
        </w:rPr>
        <w:t xml:space="preserve">постановления) </w:t>
      </w:r>
      <w:r w:rsidRPr="00850F30">
        <w:rPr>
          <w:color w:val="000000"/>
          <w:sz w:val="28"/>
          <w:szCs w:val="28"/>
        </w:rPr>
        <w:t xml:space="preserve">подготовлен и вносится </w:t>
      </w:r>
      <w:r w:rsidR="00850F30">
        <w:rPr>
          <w:color w:val="000000"/>
          <w:sz w:val="28"/>
          <w:szCs w:val="28"/>
        </w:rPr>
        <w:t>в</w:t>
      </w:r>
      <w:r w:rsidR="00850F30" w:rsidRPr="004D1726">
        <w:rPr>
          <w:color w:val="000000"/>
          <w:sz w:val="28"/>
          <w:szCs w:val="28"/>
        </w:rPr>
        <w:t xml:space="preserve"> соответствии с </w:t>
      </w:r>
      <w:r w:rsidR="00850F30">
        <w:rPr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55D7D" w:rsidRPr="00850F30">
        <w:rPr>
          <w:color w:val="000000"/>
          <w:sz w:val="28"/>
          <w:szCs w:val="28"/>
        </w:rPr>
        <w:t>.</w:t>
      </w:r>
    </w:p>
    <w:p w:rsidR="00850F30" w:rsidRPr="009D672E" w:rsidRDefault="00850F30" w:rsidP="00B014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50F30">
        <w:rPr>
          <w:color w:val="000000"/>
          <w:sz w:val="28"/>
          <w:szCs w:val="28"/>
        </w:rPr>
        <w:t>В соответствии c постановлением администрации города Ставрополя                от 28.12.2017 № 2464 «Об утверждении Порядка организации и проведения голосования по отбору общественных территорий, подлежащих благоустройству»</w:t>
      </w:r>
      <w:r w:rsidRPr="009D672E">
        <w:rPr>
          <w:color w:val="000000"/>
          <w:sz w:val="28"/>
          <w:szCs w:val="28"/>
        </w:rPr>
        <w:t xml:space="preserve"> общественная территория, благоустраиваемая в рамках Программы, отбирается путем голосования среди жителей города Ставрополя.</w:t>
      </w:r>
    </w:p>
    <w:p w:rsidR="00FB49F4" w:rsidRPr="00B014AF" w:rsidRDefault="00FB49F4" w:rsidP="00B014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014AF">
        <w:rPr>
          <w:color w:val="000000"/>
          <w:sz w:val="28"/>
          <w:szCs w:val="28"/>
        </w:rPr>
        <w:t xml:space="preserve">По результатам проведенного голосования и в соответствии                        с протоколом заседания общественной комиссии </w:t>
      </w:r>
      <w:r w:rsidR="009D672E" w:rsidRPr="00B014AF">
        <w:rPr>
          <w:color w:val="000000"/>
          <w:sz w:val="28"/>
          <w:szCs w:val="28"/>
        </w:rPr>
        <w:t xml:space="preserve">№ </w:t>
      </w:r>
      <w:r w:rsidR="00B014AF" w:rsidRPr="00B014AF">
        <w:rPr>
          <w:color w:val="000000"/>
          <w:sz w:val="28"/>
          <w:szCs w:val="28"/>
        </w:rPr>
        <w:t xml:space="preserve">3 </w:t>
      </w:r>
      <w:r w:rsidRPr="00B014AF">
        <w:rPr>
          <w:color w:val="000000"/>
          <w:sz w:val="28"/>
          <w:szCs w:val="28"/>
        </w:rPr>
        <w:t xml:space="preserve">от </w:t>
      </w:r>
      <w:r w:rsidR="009D672E" w:rsidRPr="00B014AF">
        <w:rPr>
          <w:color w:val="000000"/>
          <w:sz w:val="28"/>
          <w:szCs w:val="28"/>
        </w:rPr>
        <w:t>01</w:t>
      </w:r>
      <w:r w:rsidRPr="00B014AF">
        <w:rPr>
          <w:color w:val="000000"/>
          <w:sz w:val="28"/>
          <w:szCs w:val="28"/>
        </w:rPr>
        <w:t>.0</w:t>
      </w:r>
      <w:r w:rsidR="009D672E" w:rsidRPr="00B014AF">
        <w:rPr>
          <w:color w:val="000000"/>
          <w:sz w:val="28"/>
          <w:szCs w:val="28"/>
        </w:rPr>
        <w:t>6</w:t>
      </w:r>
      <w:r w:rsidRPr="00B014AF">
        <w:rPr>
          <w:color w:val="000000"/>
          <w:sz w:val="28"/>
          <w:szCs w:val="28"/>
        </w:rPr>
        <w:t>.20</w:t>
      </w:r>
      <w:r w:rsidR="00850F30" w:rsidRPr="00B014AF">
        <w:rPr>
          <w:color w:val="000000"/>
          <w:sz w:val="28"/>
          <w:szCs w:val="28"/>
        </w:rPr>
        <w:t>2</w:t>
      </w:r>
      <w:r w:rsidR="00A861D9">
        <w:rPr>
          <w:color w:val="000000"/>
          <w:sz w:val="28"/>
          <w:szCs w:val="28"/>
        </w:rPr>
        <w:t>3</w:t>
      </w:r>
      <w:r w:rsidRPr="00B014AF">
        <w:rPr>
          <w:color w:val="000000"/>
          <w:sz w:val="28"/>
          <w:szCs w:val="28"/>
        </w:rPr>
        <w:t xml:space="preserve"> определена общественная территория, которая будет благоустроена в 20</w:t>
      </w:r>
      <w:r w:rsidR="00850F30" w:rsidRPr="00B014AF">
        <w:rPr>
          <w:color w:val="000000"/>
          <w:sz w:val="28"/>
          <w:szCs w:val="28"/>
        </w:rPr>
        <w:t>2</w:t>
      </w:r>
      <w:r w:rsidR="00A861D9">
        <w:rPr>
          <w:color w:val="000000"/>
          <w:sz w:val="28"/>
          <w:szCs w:val="28"/>
        </w:rPr>
        <w:t>4</w:t>
      </w:r>
      <w:r w:rsidRPr="00B014AF">
        <w:rPr>
          <w:color w:val="000000"/>
          <w:sz w:val="28"/>
          <w:szCs w:val="28"/>
        </w:rPr>
        <w:t xml:space="preserve"> году</w:t>
      </w:r>
      <w:r w:rsidR="00163077" w:rsidRPr="00B014AF">
        <w:rPr>
          <w:color w:val="000000"/>
          <w:sz w:val="28"/>
          <w:szCs w:val="28"/>
        </w:rPr>
        <w:t xml:space="preserve"> - </w:t>
      </w:r>
      <w:r w:rsidR="00B014AF" w:rsidRPr="00B014AF">
        <w:rPr>
          <w:color w:val="000000"/>
          <w:sz w:val="28"/>
          <w:szCs w:val="28"/>
        </w:rPr>
        <w:t>сквер по ул. Ленина в районе дома № 399</w:t>
      </w:r>
      <w:r w:rsidR="009D672E" w:rsidRPr="00B014AF">
        <w:rPr>
          <w:color w:val="000000"/>
          <w:sz w:val="28"/>
          <w:szCs w:val="28"/>
        </w:rPr>
        <w:t>.</w:t>
      </w:r>
    </w:p>
    <w:p w:rsidR="00FB49F4" w:rsidRPr="002B7702" w:rsidRDefault="00FB49F4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E4903">
        <w:rPr>
          <w:color w:val="000000"/>
          <w:sz w:val="28"/>
          <w:szCs w:val="28"/>
        </w:rPr>
        <w:t xml:space="preserve">В связи с </w:t>
      </w:r>
      <w:r w:rsidR="00F20A2C">
        <w:rPr>
          <w:color w:val="000000"/>
          <w:sz w:val="28"/>
          <w:szCs w:val="28"/>
        </w:rPr>
        <w:t xml:space="preserve">этим </w:t>
      </w:r>
      <w:r>
        <w:rPr>
          <w:sz w:val="28"/>
          <w:szCs w:val="28"/>
        </w:rPr>
        <w:t xml:space="preserve">необходимо внесение изменений в Программу в части </w:t>
      </w:r>
      <w:r w:rsidR="00821252" w:rsidRPr="002B7702">
        <w:rPr>
          <w:sz w:val="28"/>
          <w:szCs w:val="28"/>
        </w:rPr>
        <w:t>наименования</w:t>
      </w:r>
      <w:r w:rsidRPr="002B7702">
        <w:rPr>
          <w:sz w:val="28"/>
          <w:szCs w:val="28"/>
        </w:rPr>
        <w:t xml:space="preserve"> общественной территории, которая планируется </w:t>
      </w:r>
      <w:r w:rsidR="00A861D9">
        <w:rPr>
          <w:sz w:val="28"/>
          <w:szCs w:val="28"/>
        </w:rPr>
        <w:t xml:space="preserve">                                  </w:t>
      </w:r>
      <w:r w:rsidRPr="002B7702">
        <w:rPr>
          <w:sz w:val="28"/>
          <w:szCs w:val="28"/>
        </w:rPr>
        <w:t>к благоустройству в 20</w:t>
      </w:r>
      <w:r w:rsidR="00850F30" w:rsidRPr="002B7702">
        <w:rPr>
          <w:sz w:val="28"/>
          <w:szCs w:val="28"/>
        </w:rPr>
        <w:t>2</w:t>
      </w:r>
      <w:r w:rsidR="00482CC6">
        <w:rPr>
          <w:sz w:val="28"/>
          <w:szCs w:val="28"/>
        </w:rPr>
        <w:t>3</w:t>
      </w:r>
      <w:r w:rsidRPr="002B7702">
        <w:rPr>
          <w:sz w:val="28"/>
          <w:szCs w:val="28"/>
        </w:rPr>
        <w:t xml:space="preserve"> году</w:t>
      </w:r>
      <w:r w:rsidR="00821252" w:rsidRPr="002B7702">
        <w:rPr>
          <w:sz w:val="28"/>
          <w:szCs w:val="28"/>
        </w:rPr>
        <w:t xml:space="preserve"> в рамках реализации Программы.</w:t>
      </w:r>
    </w:p>
    <w:p w:rsidR="00387393" w:rsidRDefault="00387393" w:rsidP="00F20A2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0A2C" w:rsidRPr="00482CC6" w:rsidRDefault="00F20A2C" w:rsidP="00F20A2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87535F" w:rsidRPr="003F63D5" w:rsidRDefault="0087535F" w:rsidP="00482CC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Исполняющий обязанности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заместителя главы администрации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города Ставрополя, руководителя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комитета городского хозяйства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администрации города Ставрополя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 xml:space="preserve">первый заместитель руководителя 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администрации города Ставрополя</w:t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>
        <w:rPr>
          <w:sz w:val="28"/>
          <w:szCs w:val="28"/>
        </w:rPr>
        <w:t xml:space="preserve">           В.И. Кишкинев</w:t>
      </w:r>
    </w:p>
    <w:p w:rsidR="00482CC6" w:rsidRDefault="00482CC6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</w:p>
    <w:p w:rsidR="00F20A2C" w:rsidRDefault="00F20A2C" w:rsidP="009D672E">
      <w:pPr>
        <w:rPr>
          <w:sz w:val="20"/>
          <w:szCs w:val="20"/>
        </w:rPr>
      </w:pPr>
      <w:r>
        <w:rPr>
          <w:sz w:val="20"/>
          <w:szCs w:val="20"/>
        </w:rPr>
        <w:t>А.В. Груднев</w:t>
      </w:r>
      <w:bookmarkStart w:id="0" w:name="_GoBack"/>
      <w:bookmarkEnd w:id="0"/>
    </w:p>
    <w:p w:rsidR="00037A79" w:rsidRPr="009D672E" w:rsidRDefault="00482CC6" w:rsidP="009D672E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9D672E" w:rsidRPr="009D672E">
        <w:rPr>
          <w:sz w:val="20"/>
          <w:szCs w:val="20"/>
        </w:rPr>
        <w:t>.Д. Камалова</w:t>
      </w:r>
    </w:p>
    <w:p w:rsidR="009D672E" w:rsidRPr="009D672E" w:rsidRDefault="009D672E" w:rsidP="009D672E">
      <w:pPr>
        <w:rPr>
          <w:sz w:val="20"/>
          <w:szCs w:val="20"/>
        </w:rPr>
      </w:pPr>
      <w:r w:rsidRPr="009D672E">
        <w:rPr>
          <w:sz w:val="20"/>
          <w:szCs w:val="20"/>
        </w:rPr>
        <w:t>35-11-62</w:t>
      </w:r>
    </w:p>
    <w:sectPr w:rsidR="009D672E" w:rsidRPr="009D672E" w:rsidSect="00482CC6">
      <w:headerReference w:type="default" r:id="rId7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C6" w:rsidRDefault="00CF67C6" w:rsidP="006B5B5B">
      <w:r>
        <w:separator/>
      </w:r>
    </w:p>
  </w:endnote>
  <w:endnote w:type="continuationSeparator" w:id="1">
    <w:p w:rsidR="00CF67C6" w:rsidRDefault="00CF67C6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C6" w:rsidRDefault="00CF67C6" w:rsidP="006B5B5B">
      <w:r>
        <w:separator/>
      </w:r>
    </w:p>
  </w:footnote>
  <w:footnote w:type="continuationSeparator" w:id="1">
    <w:p w:rsidR="00CF67C6" w:rsidRDefault="00CF67C6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E8761B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383A29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6FF"/>
    <w:rsid w:val="000004BF"/>
    <w:rsid w:val="00006588"/>
    <w:rsid w:val="00015176"/>
    <w:rsid w:val="000358B2"/>
    <w:rsid w:val="00037A79"/>
    <w:rsid w:val="00043C3E"/>
    <w:rsid w:val="0005074A"/>
    <w:rsid w:val="00054F87"/>
    <w:rsid w:val="00064AAC"/>
    <w:rsid w:val="00066B2A"/>
    <w:rsid w:val="00072DB3"/>
    <w:rsid w:val="000804C8"/>
    <w:rsid w:val="00082904"/>
    <w:rsid w:val="000836C0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17C33"/>
    <w:rsid w:val="00140973"/>
    <w:rsid w:val="00144DC5"/>
    <w:rsid w:val="00150A12"/>
    <w:rsid w:val="001564E7"/>
    <w:rsid w:val="00163077"/>
    <w:rsid w:val="00170C5A"/>
    <w:rsid w:val="00172D40"/>
    <w:rsid w:val="00175AB7"/>
    <w:rsid w:val="00182286"/>
    <w:rsid w:val="001B13C0"/>
    <w:rsid w:val="001B7063"/>
    <w:rsid w:val="001D1613"/>
    <w:rsid w:val="0020007A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B7702"/>
    <w:rsid w:val="002D1B86"/>
    <w:rsid w:val="002E429D"/>
    <w:rsid w:val="002E56ED"/>
    <w:rsid w:val="00304A42"/>
    <w:rsid w:val="0031563C"/>
    <w:rsid w:val="00323B7B"/>
    <w:rsid w:val="0033303B"/>
    <w:rsid w:val="0036741C"/>
    <w:rsid w:val="00367E30"/>
    <w:rsid w:val="00371345"/>
    <w:rsid w:val="00372E2D"/>
    <w:rsid w:val="00383A29"/>
    <w:rsid w:val="003860CC"/>
    <w:rsid w:val="00387393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82CC6"/>
    <w:rsid w:val="00495C97"/>
    <w:rsid w:val="004A7312"/>
    <w:rsid w:val="004B529B"/>
    <w:rsid w:val="004B5D99"/>
    <w:rsid w:val="004D2678"/>
    <w:rsid w:val="004F0FD1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82D7A"/>
    <w:rsid w:val="00595CBA"/>
    <w:rsid w:val="00595EEA"/>
    <w:rsid w:val="005B4455"/>
    <w:rsid w:val="005C04A1"/>
    <w:rsid w:val="005E0025"/>
    <w:rsid w:val="005E4AFB"/>
    <w:rsid w:val="005E65F4"/>
    <w:rsid w:val="005F0CE5"/>
    <w:rsid w:val="005F6104"/>
    <w:rsid w:val="00602F7B"/>
    <w:rsid w:val="00604470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A46CB"/>
    <w:rsid w:val="006B5B5B"/>
    <w:rsid w:val="006C2146"/>
    <w:rsid w:val="006C3E44"/>
    <w:rsid w:val="006C5175"/>
    <w:rsid w:val="006D1D85"/>
    <w:rsid w:val="006D2D00"/>
    <w:rsid w:val="006F1326"/>
    <w:rsid w:val="006F3779"/>
    <w:rsid w:val="00706B34"/>
    <w:rsid w:val="007122E7"/>
    <w:rsid w:val="00724751"/>
    <w:rsid w:val="007265EC"/>
    <w:rsid w:val="0073457F"/>
    <w:rsid w:val="00750E36"/>
    <w:rsid w:val="00764CC9"/>
    <w:rsid w:val="00770415"/>
    <w:rsid w:val="00783E43"/>
    <w:rsid w:val="00794890"/>
    <w:rsid w:val="007A71AB"/>
    <w:rsid w:val="007D71C5"/>
    <w:rsid w:val="007E154B"/>
    <w:rsid w:val="008045CB"/>
    <w:rsid w:val="00807CEF"/>
    <w:rsid w:val="008117EB"/>
    <w:rsid w:val="00816832"/>
    <w:rsid w:val="00817A77"/>
    <w:rsid w:val="00821252"/>
    <w:rsid w:val="00826D39"/>
    <w:rsid w:val="008346D9"/>
    <w:rsid w:val="00850F30"/>
    <w:rsid w:val="00852851"/>
    <w:rsid w:val="0085514F"/>
    <w:rsid w:val="00861BDF"/>
    <w:rsid w:val="0087535F"/>
    <w:rsid w:val="008850A0"/>
    <w:rsid w:val="00891ABE"/>
    <w:rsid w:val="008A0F4E"/>
    <w:rsid w:val="008B79E0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16B11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D672E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04A"/>
    <w:rsid w:val="00A72790"/>
    <w:rsid w:val="00A750B9"/>
    <w:rsid w:val="00A83CB2"/>
    <w:rsid w:val="00A8528C"/>
    <w:rsid w:val="00A85F8D"/>
    <w:rsid w:val="00A861D9"/>
    <w:rsid w:val="00A864DC"/>
    <w:rsid w:val="00A8699F"/>
    <w:rsid w:val="00A87208"/>
    <w:rsid w:val="00AB4482"/>
    <w:rsid w:val="00AB5986"/>
    <w:rsid w:val="00AD1DB5"/>
    <w:rsid w:val="00AF12A0"/>
    <w:rsid w:val="00B014AF"/>
    <w:rsid w:val="00B074A2"/>
    <w:rsid w:val="00B4561F"/>
    <w:rsid w:val="00B54BEB"/>
    <w:rsid w:val="00B61D85"/>
    <w:rsid w:val="00B77CC7"/>
    <w:rsid w:val="00B85416"/>
    <w:rsid w:val="00B9254E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2651A"/>
    <w:rsid w:val="00C4064E"/>
    <w:rsid w:val="00C43BF7"/>
    <w:rsid w:val="00C66DA1"/>
    <w:rsid w:val="00C7308B"/>
    <w:rsid w:val="00C9373E"/>
    <w:rsid w:val="00C963C2"/>
    <w:rsid w:val="00CB5C09"/>
    <w:rsid w:val="00CC29A1"/>
    <w:rsid w:val="00CF344D"/>
    <w:rsid w:val="00CF41D6"/>
    <w:rsid w:val="00CF67C6"/>
    <w:rsid w:val="00D04583"/>
    <w:rsid w:val="00D17BA4"/>
    <w:rsid w:val="00D20762"/>
    <w:rsid w:val="00D41661"/>
    <w:rsid w:val="00D55D7D"/>
    <w:rsid w:val="00D62730"/>
    <w:rsid w:val="00D7483C"/>
    <w:rsid w:val="00D924B9"/>
    <w:rsid w:val="00DA133D"/>
    <w:rsid w:val="00DA26FF"/>
    <w:rsid w:val="00DA40F8"/>
    <w:rsid w:val="00DE4006"/>
    <w:rsid w:val="00DE4903"/>
    <w:rsid w:val="00E01FE9"/>
    <w:rsid w:val="00E3061C"/>
    <w:rsid w:val="00E441C1"/>
    <w:rsid w:val="00E63130"/>
    <w:rsid w:val="00E66892"/>
    <w:rsid w:val="00E673CB"/>
    <w:rsid w:val="00E73016"/>
    <w:rsid w:val="00E7535B"/>
    <w:rsid w:val="00E8761B"/>
    <w:rsid w:val="00E93AB8"/>
    <w:rsid w:val="00E974A2"/>
    <w:rsid w:val="00EA5C88"/>
    <w:rsid w:val="00ED2BE5"/>
    <w:rsid w:val="00ED5D7F"/>
    <w:rsid w:val="00EF448E"/>
    <w:rsid w:val="00F168EA"/>
    <w:rsid w:val="00F20A2C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49F4"/>
    <w:rsid w:val="00FB5688"/>
    <w:rsid w:val="00FC0391"/>
    <w:rsid w:val="00FE41C0"/>
    <w:rsid w:val="00FE5754"/>
    <w:rsid w:val="00FE6B44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387393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387393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2289-062C-43D7-B4BE-02DBA68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1935201662</cp:lastModifiedBy>
  <cp:revision>25</cp:revision>
  <cp:lastPrinted>2021-06-07T13:56:00Z</cp:lastPrinted>
  <dcterms:created xsi:type="dcterms:W3CDTF">2021-04-06T12:50:00Z</dcterms:created>
  <dcterms:modified xsi:type="dcterms:W3CDTF">2023-06-01T14:21:00Z</dcterms:modified>
</cp:coreProperties>
</file>